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6D5F" w14:textId="77777777" w:rsidR="000715C8" w:rsidRDefault="000715C8" w:rsidP="000715C8">
      <w:pPr>
        <w:jc w:val="center"/>
        <w:rPr>
          <w:rFonts w:ascii="Tenorite" w:hAnsi="Tenorite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317D4A" wp14:editId="35A0796B">
            <wp:extent cx="2238578" cy="1079222"/>
            <wp:effectExtent l="0" t="0" r="0" b="6985"/>
            <wp:docPr id="2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D765CEFE-6F84-48B0-932E-6C50314ABE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D765CEFE-6F84-48B0-932E-6C50314ABEB3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78" cy="1079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265A0" w14:textId="6BBEA8AA" w:rsidR="000715C8" w:rsidRDefault="00BE62E6" w:rsidP="000715C8">
      <w:pPr>
        <w:jc w:val="center"/>
        <w:rPr>
          <w:rFonts w:ascii="Tenorite" w:hAnsi="Tenorite"/>
          <w:b/>
          <w:bCs/>
          <w:sz w:val="28"/>
          <w:szCs w:val="28"/>
        </w:rPr>
      </w:pPr>
      <w:r>
        <w:rPr>
          <w:rFonts w:ascii="Tenorite" w:hAnsi="Tenorite"/>
          <w:b/>
          <w:bCs/>
          <w:sz w:val="28"/>
          <w:szCs w:val="28"/>
        </w:rPr>
        <w:t>Aanvraagformulier ontheffing sluitingstijd</w:t>
      </w:r>
      <w:r>
        <w:rPr>
          <w:rFonts w:ascii="Tenorite" w:hAnsi="Tenorite"/>
          <w:b/>
          <w:bCs/>
          <w:sz w:val="28"/>
          <w:szCs w:val="28"/>
        </w:rPr>
        <w:tab/>
      </w:r>
      <w:r>
        <w:rPr>
          <w:rFonts w:ascii="Tenorite" w:hAnsi="Tenorite"/>
          <w:b/>
          <w:bCs/>
          <w:sz w:val="28"/>
          <w:szCs w:val="28"/>
        </w:rPr>
        <w:tab/>
      </w:r>
    </w:p>
    <w:p w14:paraId="14A1AA0E" w14:textId="77777777" w:rsidR="000715C8" w:rsidRDefault="000715C8" w:rsidP="000715C8">
      <w:pPr>
        <w:rPr>
          <w:rFonts w:ascii="Tenorite" w:hAnsi="Tenorite"/>
          <w:b/>
          <w:bCs/>
          <w:sz w:val="22"/>
          <w:szCs w:val="22"/>
        </w:rPr>
      </w:pPr>
    </w:p>
    <w:p w14:paraId="1905A98A" w14:textId="77777777" w:rsidR="000715C8" w:rsidRDefault="000715C8" w:rsidP="000715C8">
      <w:pPr>
        <w:rPr>
          <w:rFonts w:ascii="Tenorite" w:hAnsi="Tenorite"/>
          <w:b/>
          <w:bCs/>
          <w:sz w:val="22"/>
          <w:szCs w:val="22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757"/>
      </w:tblGrid>
      <w:tr w:rsidR="000715C8" w14:paraId="55E6B493" w14:textId="77777777" w:rsidTr="000715C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EDF"/>
            <w:hideMark/>
          </w:tcPr>
          <w:p w14:paraId="0945CD6E" w14:textId="553D874E" w:rsidR="000715C8" w:rsidRPr="000715C8" w:rsidRDefault="000715C8">
            <w:pPr>
              <w:rPr>
                <w:rFonts w:ascii="Tenorite" w:hAnsi="Tenorite"/>
                <w:b/>
                <w:bCs/>
                <w:color w:val="003366"/>
                <w:sz w:val="22"/>
                <w:szCs w:val="22"/>
              </w:rPr>
            </w:pPr>
            <w:r>
              <w:rPr>
                <w:rFonts w:ascii="Tenorite" w:hAnsi="Tenorite"/>
                <w:b/>
                <w:bCs/>
                <w:sz w:val="22"/>
                <w:szCs w:val="22"/>
              </w:rPr>
              <w:t>1</w:t>
            </w:r>
            <w:r w:rsidRPr="000715C8">
              <w:rPr>
                <w:rFonts w:ascii="Tenorite" w:hAnsi="Tenorite"/>
                <w:b/>
                <w:bCs/>
                <w:sz w:val="22"/>
                <w:szCs w:val="22"/>
              </w:rPr>
              <w:t>. Gegevens van de</w:t>
            </w:r>
            <w:r w:rsidR="00BE62E6">
              <w:rPr>
                <w:rFonts w:ascii="Tenorite" w:hAnsi="Tenorite"/>
                <w:b/>
                <w:bCs/>
                <w:sz w:val="22"/>
                <w:szCs w:val="22"/>
              </w:rPr>
              <w:t xml:space="preserve"> inrichting</w:t>
            </w:r>
          </w:p>
        </w:tc>
      </w:tr>
      <w:tr w:rsidR="000715C8" w14:paraId="61E0C6A2" w14:textId="77777777" w:rsidTr="000715C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7F1A" w14:textId="347C8F55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</w:p>
        </w:tc>
      </w:tr>
      <w:tr w:rsidR="000715C8" w14:paraId="3BC1FC23" w14:textId="77777777" w:rsidTr="000715C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BEB" w14:textId="195A82FB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 xml:space="preserve">Naam </w:t>
            </w:r>
            <w:r w:rsidR="00BE62E6">
              <w:rPr>
                <w:rFonts w:ascii="Tenorite" w:hAnsi="Tenorite"/>
                <w:sz w:val="22"/>
                <w:szCs w:val="22"/>
              </w:rPr>
              <w:t>inrichting</w:t>
            </w:r>
            <w:r>
              <w:rPr>
                <w:rFonts w:ascii="Tenorite" w:hAnsi="Tenorite"/>
                <w:sz w:val="22"/>
                <w:szCs w:val="22"/>
              </w:rPr>
              <w:t>:</w:t>
            </w:r>
          </w:p>
          <w:p w14:paraId="046E7B8A" w14:textId="77777777" w:rsidR="000715C8" w:rsidRDefault="000715C8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435" w14:textId="77777777" w:rsidR="000715C8" w:rsidRDefault="000715C8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0715C8" w14:paraId="1FE070F0" w14:textId="77777777" w:rsidTr="000715C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E1D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KvK nummer:</w:t>
            </w:r>
          </w:p>
          <w:p w14:paraId="45A87861" w14:textId="77777777" w:rsidR="000715C8" w:rsidRDefault="000715C8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3C4" w14:textId="77777777" w:rsidR="000715C8" w:rsidRDefault="000715C8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0715C8" w14:paraId="59F41672" w14:textId="77777777" w:rsidTr="000715C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6F0C" w14:textId="3F33431F" w:rsidR="000715C8" w:rsidRDefault="00BE62E6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Naam aanvrager:</w:t>
            </w:r>
          </w:p>
          <w:p w14:paraId="0205DA42" w14:textId="77777777" w:rsidR="000715C8" w:rsidRDefault="000715C8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C09D" w14:textId="77777777" w:rsidR="000715C8" w:rsidRDefault="000715C8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0715C8" w14:paraId="1E2CEE61" w14:textId="77777777" w:rsidTr="000715C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E08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Telefoonnummer:</w:t>
            </w:r>
          </w:p>
          <w:p w14:paraId="16D130FB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B43" w14:textId="77777777" w:rsidR="000715C8" w:rsidRDefault="000715C8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0715C8" w14:paraId="51658B5C" w14:textId="77777777" w:rsidTr="000715C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80F5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Straat en huisnummer:</w:t>
            </w:r>
          </w:p>
          <w:p w14:paraId="43F2F4D2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F082" w14:textId="77777777" w:rsidR="000715C8" w:rsidRDefault="000715C8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0715C8" w14:paraId="5C267392" w14:textId="77777777" w:rsidTr="000715C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23FC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Postcode en woonplaats:</w:t>
            </w:r>
          </w:p>
          <w:p w14:paraId="7D915309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6DF7" w14:textId="77777777" w:rsidR="000715C8" w:rsidRDefault="000715C8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0715C8" w14:paraId="178E3323" w14:textId="77777777" w:rsidTr="000715C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95E2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E-mailadres:</w:t>
            </w:r>
          </w:p>
          <w:p w14:paraId="2B7EE3E2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1457" w14:textId="77777777" w:rsidR="000715C8" w:rsidRDefault="000715C8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0715C8" w14:paraId="22873654" w14:textId="77777777" w:rsidTr="000715C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BEDF"/>
            <w:hideMark/>
          </w:tcPr>
          <w:p w14:paraId="454C7DE9" w14:textId="55A75C28" w:rsidR="000715C8" w:rsidRDefault="000715C8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  <w:r>
              <w:rPr>
                <w:rFonts w:ascii="Tenorite" w:hAnsi="Tenorite"/>
                <w:b/>
                <w:bCs/>
                <w:sz w:val="22"/>
                <w:szCs w:val="22"/>
              </w:rPr>
              <w:t xml:space="preserve">2. Gegevens </w:t>
            </w:r>
            <w:r w:rsidR="00BE62E6">
              <w:rPr>
                <w:rFonts w:ascii="Tenorite" w:hAnsi="Tenorite"/>
                <w:b/>
                <w:bCs/>
                <w:sz w:val="22"/>
                <w:szCs w:val="22"/>
              </w:rPr>
              <w:t>ontheffing sluitingstijd</w:t>
            </w:r>
          </w:p>
        </w:tc>
      </w:tr>
      <w:tr w:rsidR="000715C8" w14:paraId="711B30F7" w14:textId="77777777" w:rsidTr="000715C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26E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 xml:space="preserve">Datum: </w:t>
            </w:r>
          </w:p>
          <w:p w14:paraId="421A5395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4B02" w14:textId="77777777" w:rsidR="000715C8" w:rsidRDefault="000715C8">
            <w:pPr>
              <w:rPr>
                <w:rFonts w:ascii="Tenorite" w:hAnsi="Tenorite"/>
                <w:b/>
                <w:bCs/>
                <w:sz w:val="22"/>
                <w:szCs w:val="22"/>
              </w:rPr>
            </w:pPr>
          </w:p>
        </w:tc>
      </w:tr>
      <w:tr w:rsidR="000715C8" w14:paraId="0371FFED" w14:textId="77777777" w:rsidTr="000715C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5823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Tijdstip:</w:t>
            </w:r>
          </w:p>
          <w:p w14:paraId="156BF97B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</w:p>
          <w:p w14:paraId="6A4E9116" w14:textId="77777777" w:rsidR="000715C8" w:rsidRDefault="000715C8">
            <w:pPr>
              <w:rPr>
                <w:rFonts w:ascii="Tenorite" w:hAnsi="Tenorite"/>
                <w:color w:val="E29C00"/>
                <w:sz w:val="22"/>
                <w:szCs w:val="22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FC0A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 xml:space="preserve">Van:                          Tot: </w:t>
            </w:r>
          </w:p>
        </w:tc>
      </w:tr>
      <w:tr w:rsidR="000715C8" w14:paraId="57032C94" w14:textId="77777777" w:rsidTr="000715C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795" w14:textId="3C88CB03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 xml:space="preserve">Hoeveel </w:t>
            </w:r>
            <w:r w:rsidR="00BE62E6">
              <w:rPr>
                <w:rFonts w:ascii="Tenorite" w:hAnsi="Tenorite"/>
                <w:sz w:val="22"/>
                <w:szCs w:val="22"/>
              </w:rPr>
              <w:t>bezoekers</w:t>
            </w:r>
            <w:r>
              <w:rPr>
                <w:rFonts w:ascii="Tenorite" w:hAnsi="Tenorite"/>
                <w:sz w:val="22"/>
                <w:szCs w:val="22"/>
              </w:rPr>
              <w:t xml:space="preserve"> verwacht u:</w:t>
            </w:r>
          </w:p>
          <w:p w14:paraId="6635C92F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C28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</w:p>
        </w:tc>
      </w:tr>
      <w:tr w:rsidR="000715C8" w14:paraId="6FCC5E81" w14:textId="77777777" w:rsidTr="000715C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F6F3" w14:textId="475872CE" w:rsidR="000715C8" w:rsidRDefault="00BE62E6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Is er live muziek aanwezig:</w:t>
            </w:r>
          </w:p>
          <w:p w14:paraId="2F90C6FB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B04" w14:textId="2705E442" w:rsidR="000715C8" w:rsidRPr="00BE62E6" w:rsidRDefault="00BE62E6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Ja / Nee</w:t>
            </w:r>
          </w:p>
        </w:tc>
      </w:tr>
      <w:tr w:rsidR="000715C8" w14:paraId="00562265" w14:textId="77777777" w:rsidTr="000715C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3D7" w14:textId="589071B6" w:rsidR="000715C8" w:rsidRDefault="00BE62E6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Welke maatregelen neemt u om overlast te voorkomen?</w:t>
            </w:r>
          </w:p>
          <w:p w14:paraId="09CCF504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35F7" w14:textId="386748D5" w:rsidR="00BE62E6" w:rsidRDefault="00BE62E6">
            <w:pPr>
              <w:rPr>
                <w:rFonts w:ascii="Tenorite" w:hAnsi="Tenorite"/>
                <w:sz w:val="22"/>
                <w:szCs w:val="22"/>
              </w:rPr>
            </w:pPr>
          </w:p>
        </w:tc>
      </w:tr>
      <w:tr w:rsidR="000715C8" w14:paraId="5463F204" w14:textId="77777777" w:rsidTr="000715C8">
        <w:trPr>
          <w:trHeight w:val="538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321F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Aldus naar waarheid ingevuld:</w:t>
            </w:r>
          </w:p>
          <w:p w14:paraId="4EF96FEE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  <w:r>
              <w:rPr>
                <w:rFonts w:ascii="Tenorite" w:hAnsi="Tenorite"/>
                <w:sz w:val="22"/>
                <w:szCs w:val="22"/>
              </w:rPr>
              <w:t>Plaatsnaam:                           Datum:                          Handtekening:</w:t>
            </w:r>
          </w:p>
          <w:p w14:paraId="5247ED2A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</w:p>
          <w:p w14:paraId="2C6246F1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</w:p>
          <w:p w14:paraId="5148477E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</w:p>
          <w:p w14:paraId="5CEB9299" w14:textId="77777777" w:rsidR="000715C8" w:rsidRDefault="000715C8">
            <w:pPr>
              <w:rPr>
                <w:rFonts w:ascii="Tenorite" w:hAnsi="Tenorite"/>
                <w:sz w:val="22"/>
                <w:szCs w:val="22"/>
              </w:rPr>
            </w:pPr>
          </w:p>
        </w:tc>
      </w:tr>
    </w:tbl>
    <w:p w14:paraId="194855A7" w14:textId="77777777" w:rsidR="000715C8" w:rsidRDefault="000715C8" w:rsidP="000715C8">
      <w:pPr>
        <w:rPr>
          <w:rFonts w:ascii="Tenorite" w:hAnsi="Tenorite"/>
          <w:sz w:val="22"/>
          <w:szCs w:val="22"/>
        </w:rPr>
      </w:pPr>
    </w:p>
    <w:p w14:paraId="070AA51D" w14:textId="77777777" w:rsidR="000715C8" w:rsidRDefault="000715C8" w:rsidP="000715C8">
      <w:pPr>
        <w:rPr>
          <w:rFonts w:ascii="Tenorite" w:hAnsi="Tenorite"/>
          <w:sz w:val="22"/>
          <w:szCs w:val="22"/>
        </w:rPr>
      </w:pPr>
      <w:r>
        <w:rPr>
          <w:rFonts w:ascii="Tenorite" w:hAnsi="Tenorite"/>
          <w:sz w:val="22"/>
          <w:szCs w:val="22"/>
        </w:rPr>
        <w:t>* doorhalen wat niet van toepassing is</w:t>
      </w:r>
    </w:p>
    <w:p w14:paraId="3E6CFAEA" w14:textId="77777777" w:rsidR="000715C8" w:rsidRDefault="000715C8" w:rsidP="000715C8">
      <w:pPr>
        <w:rPr>
          <w:rFonts w:ascii="Tenorite" w:hAnsi="Tenorite"/>
          <w:sz w:val="22"/>
          <w:szCs w:val="22"/>
        </w:rPr>
      </w:pPr>
    </w:p>
    <w:p w14:paraId="75E2B161" w14:textId="3274EA3F" w:rsidR="000715C8" w:rsidRDefault="000715C8" w:rsidP="000715C8">
      <w:pPr>
        <w:rPr>
          <w:rFonts w:ascii="Tenorite" w:hAnsi="Tenorite"/>
          <w:sz w:val="22"/>
          <w:szCs w:val="22"/>
        </w:rPr>
      </w:pPr>
      <w:r>
        <w:rPr>
          <w:rFonts w:ascii="Tenorite" w:hAnsi="Tenorite"/>
          <w:sz w:val="22"/>
          <w:szCs w:val="22"/>
        </w:rPr>
        <w:t xml:space="preserve">Dit formulier moet volledig ingevuld tenminste veertien dagen voor de datum van </w:t>
      </w:r>
      <w:r w:rsidR="004C64C4">
        <w:rPr>
          <w:rFonts w:ascii="Tenorite" w:hAnsi="Tenorite"/>
          <w:sz w:val="22"/>
          <w:szCs w:val="22"/>
        </w:rPr>
        <w:t xml:space="preserve">de gewenste ontheffing </w:t>
      </w:r>
      <w:r>
        <w:rPr>
          <w:rFonts w:ascii="Tenorite" w:hAnsi="Tenorite"/>
          <w:sz w:val="22"/>
          <w:szCs w:val="22"/>
        </w:rPr>
        <w:t>gemaild worden naar: apv@abg.nl</w:t>
      </w:r>
    </w:p>
    <w:p w14:paraId="14BBD64B" w14:textId="77777777" w:rsidR="000715C8" w:rsidRDefault="000715C8" w:rsidP="000715C8">
      <w:pPr>
        <w:rPr>
          <w:rFonts w:ascii="Tenorite" w:hAnsi="Tenorite"/>
          <w:sz w:val="22"/>
          <w:szCs w:val="22"/>
        </w:rPr>
      </w:pPr>
      <w:r>
        <w:rPr>
          <w:rFonts w:ascii="Tenorite" w:hAnsi="Tenorite"/>
          <w:sz w:val="22"/>
          <w:szCs w:val="22"/>
        </w:rPr>
        <w:t>Als u vragen heeft, kunt u contact opnemen met de gemeente Baarle-Nassau via telefoonnummer: 14 013</w:t>
      </w:r>
    </w:p>
    <w:p w14:paraId="0518BF0F" w14:textId="77777777" w:rsidR="000715C8" w:rsidRDefault="000715C8" w:rsidP="000715C8">
      <w:pPr>
        <w:rPr>
          <w:rFonts w:ascii="Tenorite" w:hAnsi="Tenorite"/>
          <w:sz w:val="22"/>
          <w:szCs w:val="22"/>
        </w:rPr>
      </w:pPr>
    </w:p>
    <w:p w14:paraId="216664B0" w14:textId="77777777" w:rsidR="001002A7" w:rsidRPr="00F47D8D" w:rsidRDefault="001002A7">
      <w:pPr>
        <w:rPr>
          <w:rFonts w:ascii="Tenorite" w:hAnsi="Tenorite"/>
          <w:sz w:val="22"/>
          <w:szCs w:val="22"/>
        </w:rPr>
      </w:pPr>
    </w:p>
    <w:sectPr w:rsidR="001002A7" w:rsidRPr="00F47D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2276" w14:textId="77777777" w:rsidR="000715C8" w:rsidRDefault="000715C8" w:rsidP="000715C8">
      <w:r>
        <w:separator/>
      </w:r>
    </w:p>
  </w:endnote>
  <w:endnote w:type="continuationSeparator" w:id="0">
    <w:p w14:paraId="63875819" w14:textId="77777777" w:rsidR="000715C8" w:rsidRDefault="000715C8" w:rsidP="0007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4B9F" w14:textId="77777777" w:rsidR="000715C8" w:rsidRDefault="000715C8" w:rsidP="000715C8">
      <w:r>
        <w:separator/>
      </w:r>
    </w:p>
  </w:footnote>
  <w:footnote w:type="continuationSeparator" w:id="0">
    <w:p w14:paraId="52537B39" w14:textId="77777777" w:rsidR="000715C8" w:rsidRDefault="000715C8" w:rsidP="00071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C8"/>
    <w:rsid w:val="000715C8"/>
    <w:rsid w:val="001002A7"/>
    <w:rsid w:val="002816F7"/>
    <w:rsid w:val="002B1C36"/>
    <w:rsid w:val="002F3116"/>
    <w:rsid w:val="004C64C4"/>
    <w:rsid w:val="009613D7"/>
    <w:rsid w:val="00B36577"/>
    <w:rsid w:val="00BE62E6"/>
    <w:rsid w:val="00C91D75"/>
    <w:rsid w:val="00F4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625BE"/>
  <w15:chartTrackingRefBased/>
  <w15:docId w15:val="{FDB34891-1832-4945-9949-27481F83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715C8"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715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nhideWhenUsed/>
    <w:rsid w:val="000715C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715C8"/>
    <w:rPr>
      <w:rFonts w:ascii="Arial" w:hAnsi="Arial"/>
      <w:szCs w:val="24"/>
    </w:rPr>
  </w:style>
  <w:style w:type="paragraph" w:styleId="Voettekst">
    <w:name w:val="footer"/>
    <w:basedOn w:val="Standaard"/>
    <w:link w:val="VoettekstChar"/>
    <w:unhideWhenUsed/>
    <w:rsid w:val="000715C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0715C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4E67796C2C24198C09FDE8ED017E7" ma:contentTypeVersion="15" ma:contentTypeDescription="Een nieuw document maken." ma:contentTypeScope="" ma:versionID="d5e603640a1015c36e14301470487ac9">
  <xsd:schema xmlns:xsd="http://www.w3.org/2001/XMLSchema" xmlns:xs="http://www.w3.org/2001/XMLSchema" xmlns:p="http://schemas.microsoft.com/office/2006/metadata/properties" xmlns:ns2="9adf465d-300c-4afc-a484-efd10940daee" xmlns:ns3="3b0ae9ab-7f62-4a5f-801c-b770e8a32004" targetNamespace="http://schemas.microsoft.com/office/2006/metadata/properties" ma:root="true" ma:fieldsID="6b6f8a7c94ea64217514310a19fcbbd2" ns2:_="" ns3:_="">
    <xsd:import namespace="9adf465d-300c-4afc-a484-efd10940daee"/>
    <xsd:import namespace="3b0ae9ab-7f62-4a5f-801c-b770e8a32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Eigenaa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f465d-300c-4afc-a484-efd10940d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fault="1. Nog niet opgepakt" ma:format="Dropdown" ma:internalName="Status">
      <xsd:simpleType>
        <xsd:restriction base="dms:Choice">
          <xsd:enumeration value="1. Nog niet opgepakt"/>
          <xsd:enumeration value="2. Wordt herschreven door adviseur KC"/>
          <xsd:enumeration value="3. Check door Petra"/>
          <xsd:enumeration value="4. Check door vakafdeling"/>
          <xsd:enumeration value="5. Klaar voor publicatie"/>
          <xsd:enumeration value="6. Gepubliceerd"/>
        </xsd:restriction>
      </xsd:simpleType>
    </xsd:element>
    <xsd:element name="Eigenaar" ma:index="11" nillable="true" ma:displayName="Eigenaar" ma:format="Dropdown" ma:internalName="Eigenaar">
      <xsd:simpleType>
        <xsd:restriction base="dms:Choice">
          <xsd:enumeration value="Anne-Marie"/>
          <xsd:enumeration value="Monique"/>
          <xsd:enumeration value="Rian"/>
          <xsd:enumeration value="Vera"/>
          <xsd:enumeration value="Diana"/>
          <xsd:enumeration value="Noortje"/>
          <xsd:enumeration value="Emma B."/>
          <xsd:enumeration value="Emma H.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2797e9b2-02ff-4ad7-bfca-837ffc84c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ae9ab-7f62-4a5f-801c-b770e8a32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36d0c9e-0b44-4851-87cb-412ab9f44fa6}" ma:internalName="TaxCatchAll" ma:showField="CatchAllData" ma:web="3b0ae9ab-7f62-4a5f-801c-b770e8a32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ae9ab-7f62-4a5f-801c-b770e8a32004" xsi:nil="true"/>
    <Eigenaar xmlns="9adf465d-300c-4afc-a484-efd10940daee" xsi:nil="true"/>
    <lcf76f155ced4ddcb4097134ff3c332f xmlns="9adf465d-300c-4afc-a484-efd10940daee">
      <Terms xmlns="http://schemas.microsoft.com/office/infopath/2007/PartnerControls"/>
    </lcf76f155ced4ddcb4097134ff3c332f>
    <Status xmlns="9adf465d-300c-4afc-a484-efd10940daee">1. Nog niet opgepakt</Status>
  </documentManagement>
</p:properties>
</file>

<file path=customXml/itemProps1.xml><?xml version="1.0" encoding="utf-8"?>
<ds:datastoreItem xmlns:ds="http://schemas.openxmlformats.org/officeDocument/2006/customXml" ds:itemID="{CA2916D2-AC1E-49D0-BB28-29366F68A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4C57B-A6FE-40A0-9826-180B1FE1C2C1}"/>
</file>

<file path=customXml/itemProps3.xml><?xml version="1.0" encoding="utf-8"?>
<ds:datastoreItem xmlns:ds="http://schemas.openxmlformats.org/officeDocument/2006/customXml" ds:itemID="{987E27C0-79D7-46A4-B1EC-4797008332BF}"/>
</file>

<file path=customXml/itemProps4.xml><?xml version="1.0" encoding="utf-8"?>
<ds:datastoreItem xmlns:ds="http://schemas.openxmlformats.org/officeDocument/2006/customXml" ds:itemID="{2F0515E3-C4E7-4FDD-85D8-E9ED230E93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9</Words>
  <Characters>746</Characters>
  <Application>Microsoft Office Word</Application>
  <DocSecurity>0</DocSecurity>
  <Lines>6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ke Jansen</dc:creator>
  <cp:keywords/>
  <dc:description/>
  <cp:lastModifiedBy>Patricia Zahradnik</cp:lastModifiedBy>
  <cp:revision>3</cp:revision>
  <cp:lastPrinted>2023-07-17T13:10:00Z</cp:lastPrinted>
  <dcterms:created xsi:type="dcterms:W3CDTF">2023-11-06T09:37:00Z</dcterms:created>
  <dcterms:modified xsi:type="dcterms:W3CDTF">2023-11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4E67796C2C24198C09FDE8ED017E7</vt:lpwstr>
  </property>
</Properties>
</file>